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BE" w:rsidRDefault="00FA0DD7" w:rsidP="00155592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BE" w:rsidRDefault="009260BE" w:rsidP="00155592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Мирн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7D2DAB" w:rsidRDefault="009260BE" w:rsidP="007D2DA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</w:t>
      </w:r>
      <w:r w:rsidR="007D2DAB">
        <w:rPr>
          <w:b/>
          <w:bCs/>
          <w:sz w:val="28"/>
          <w:szCs w:val="28"/>
        </w:rPr>
        <w:t>ьного района Челябинской област</w:t>
      </w:r>
      <w:r w:rsidR="00291530">
        <w:rPr>
          <w:b/>
          <w:bCs/>
          <w:sz w:val="28"/>
          <w:szCs w:val="28"/>
        </w:rPr>
        <w:t>и</w:t>
      </w:r>
    </w:p>
    <w:p w:rsidR="009260BE" w:rsidRPr="00740C35" w:rsidRDefault="009260BE" w:rsidP="007D2DA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третьего созыва</w:t>
      </w:r>
      <w:r>
        <w:rPr>
          <w:sz w:val="28"/>
          <w:szCs w:val="28"/>
        </w:rPr>
        <w:t xml:space="preserve">                               </w:t>
      </w:r>
    </w:p>
    <w:p w:rsidR="009260BE" w:rsidRDefault="009260BE" w:rsidP="00155592">
      <w:pPr>
        <w:pStyle w:val="a4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9260BE" w:rsidRDefault="009260BE" w:rsidP="00155592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9260BE" w:rsidRDefault="009260BE" w:rsidP="00155592">
      <w:pPr>
        <w:jc w:val="both"/>
        <w:rPr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От «</w:t>
      </w:r>
      <w:r w:rsidR="00D63D75">
        <w:rPr>
          <w:rFonts w:ascii="Times New Roman" w:hAnsi="Times New Roman"/>
          <w:sz w:val="28"/>
          <w:szCs w:val="28"/>
        </w:rPr>
        <w:t>01</w:t>
      </w:r>
      <w:r w:rsidRPr="00740C35">
        <w:rPr>
          <w:rFonts w:ascii="Times New Roman" w:hAnsi="Times New Roman"/>
          <w:sz w:val="28"/>
          <w:szCs w:val="28"/>
        </w:rPr>
        <w:t>»</w:t>
      </w:r>
      <w:r w:rsidR="00D63D75">
        <w:rPr>
          <w:rFonts w:ascii="Times New Roman" w:hAnsi="Times New Roman"/>
          <w:sz w:val="28"/>
          <w:szCs w:val="28"/>
        </w:rPr>
        <w:t xml:space="preserve"> июня</w:t>
      </w:r>
      <w:r w:rsidRPr="00740C35">
        <w:rPr>
          <w:rFonts w:ascii="Times New Roman" w:hAnsi="Times New Roman"/>
          <w:sz w:val="28"/>
          <w:szCs w:val="28"/>
        </w:rPr>
        <w:t xml:space="preserve"> 2015года </w:t>
      </w:r>
      <w:r w:rsidR="007D2DAB">
        <w:rPr>
          <w:rFonts w:ascii="Times New Roman" w:hAnsi="Times New Roman"/>
          <w:sz w:val="28"/>
          <w:szCs w:val="28"/>
        </w:rPr>
        <w:t xml:space="preserve"> </w:t>
      </w:r>
      <w:r w:rsidRPr="00740C35">
        <w:rPr>
          <w:rFonts w:ascii="Times New Roman" w:hAnsi="Times New Roman"/>
          <w:sz w:val="28"/>
          <w:szCs w:val="28"/>
        </w:rPr>
        <w:t>№</w:t>
      </w:r>
      <w:r w:rsidR="007D2DAB">
        <w:rPr>
          <w:rFonts w:ascii="Times New Roman" w:hAnsi="Times New Roman"/>
          <w:sz w:val="28"/>
          <w:szCs w:val="28"/>
        </w:rPr>
        <w:t xml:space="preserve"> </w:t>
      </w:r>
      <w:r w:rsidR="00D63D75">
        <w:rPr>
          <w:rFonts w:ascii="Times New Roman" w:hAnsi="Times New Roman"/>
          <w:sz w:val="28"/>
          <w:szCs w:val="28"/>
        </w:rPr>
        <w:t>0</w:t>
      </w:r>
      <w:r w:rsidR="008A2413">
        <w:rPr>
          <w:rFonts w:ascii="Times New Roman" w:hAnsi="Times New Roman"/>
          <w:sz w:val="28"/>
          <w:szCs w:val="28"/>
        </w:rPr>
        <w:t>9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260BE" w:rsidRPr="00740C35" w:rsidRDefault="009260BE" w:rsidP="00740C35">
      <w:pPr>
        <w:pStyle w:val="Style2"/>
        <w:widowControl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8A2413" w:rsidRDefault="008A2413" w:rsidP="00740C35">
      <w:pPr>
        <w:spacing w:after="0" w:line="240" w:lineRule="auto"/>
        <w:rPr>
          <w:rStyle w:val="FontStyle13"/>
          <w:sz w:val="28"/>
          <w:szCs w:val="28"/>
        </w:rPr>
      </w:pPr>
      <w:r w:rsidRPr="008A2413">
        <w:rPr>
          <w:rStyle w:val="FontStyle13"/>
          <w:sz w:val="28"/>
          <w:szCs w:val="28"/>
        </w:rPr>
        <w:t xml:space="preserve">«Об утверждении оплаты </w:t>
      </w:r>
    </w:p>
    <w:p w:rsidR="008A2413" w:rsidRDefault="008A2413" w:rsidP="00740C35">
      <w:pPr>
        <w:spacing w:after="0"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т</w:t>
      </w:r>
      <w:r w:rsidRPr="008A2413">
        <w:rPr>
          <w:rStyle w:val="FontStyle13"/>
          <w:sz w:val="28"/>
          <w:szCs w:val="28"/>
        </w:rPr>
        <w:t>руда</w:t>
      </w:r>
      <w:r>
        <w:rPr>
          <w:rStyle w:val="FontStyle13"/>
          <w:sz w:val="28"/>
          <w:szCs w:val="28"/>
        </w:rPr>
        <w:t xml:space="preserve"> </w:t>
      </w:r>
      <w:r w:rsidRPr="008A2413">
        <w:rPr>
          <w:rStyle w:val="FontStyle13"/>
          <w:sz w:val="28"/>
          <w:szCs w:val="28"/>
        </w:rPr>
        <w:t>школьникам МОУ</w:t>
      </w:r>
    </w:p>
    <w:p w:rsidR="008A2413" w:rsidRDefault="008A2413" w:rsidP="00740C35">
      <w:pPr>
        <w:spacing w:after="0" w:line="240" w:lineRule="auto"/>
        <w:rPr>
          <w:rStyle w:val="FontStyle13"/>
          <w:sz w:val="28"/>
          <w:szCs w:val="28"/>
        </w:rPr>
      </w:pPr>
      <w:proofErr w:type="spellStart"/>
      <w:r w:rsidRPr="008A2413">
        <w:rPr>
          <w:rStyle w:val="FontStyle13"/>
          <w:sz w:val="28"/>
          <w:szCs w:val="28"/>
        </w:rPr>
        <w:t>Мирненская</w:t>
      </w:r>
      <w:proofErr w:type="spellEnd"/>
      <w:r>
        <w:rPr>
          <w:rStyle w:val="FontStyle13"/>
          <w:sz w:val="28"/>
          <w:szCs w:val="28"/>
        </w:rPr>
        <w:t xml:space="preserve"> </w:t>
      </w:r>
      <w:r w:rsidRPr="008A2413">
        <w:rPr>
          <w:rStyle w:val="FontStyle13"/>
          <w:sz w:val="28"/>
          <w:szCs w:val="28"/>
        </w:rPr>
        <w:t xml:space="preserve">СОШ на летний </w:t>
      </w:r>
    </w:p>
    <w:p w:rsidR="008A2413" w:rsidRDefault="008A2413" w:rsidP="008A2413">
      <w:pPr>
        <w:spacing w:after="0" w:line="240" w:lineRule="auto"/>
        <w:rPr>
          <w:rStyle w:val="FontStyle13"/>
          <w:sz w:val="28"/>
          <w:szCs w:val="28"/>
        </w:rPr>
      </w:pPr>
      <w:proofErr w:type="gramStart"/>
      <w:r w:rsidRPr="008A2413">
        <w:rPr>
          <w:rStyle w:val="FontStyle13"/>
          <w:sz w:val="28"/>
          <w:szCs w:val="28"/>
        </w:rPr>
        <w:t>период (отряд</w:t>
      </w:r>
      <w:r>
        <w:rPr>
          <w:rStyle w:val="FontStyle13"/>
          <w:sz w:val="28"/>
          <w:szCs w:val="28"/>
        </w:rPr>
        <w:t xml:space="preserve"> </w:t>
      </w:r>
      <w:r w:rsidRPr="008A2413">
        <w:rPr>
          <w:rStyle w:val="FontStyle13"/>
          <w:sz w:val="28"/>
          <w:szCs w:val="28"/>
        </w:rPr>
        <w:t>Главы</w:t>
      </w:r>
      <w:proofErr w:type="gramEnd"/>
    </w:p>
    <w:p w:rsidR="008A2413" w:rsidRPr="008A2413" w:rsidRDefault="008A2413" w:rsidP="008A2413">
      <w:pPr>
        <w:spacing w:after="0" w:line="240" w:lineRule="auto"/>
        <w:rPr>
          <w:rStyle w:val="FontStyle13"/>
          <w:sz w:val="28"/>
          <w:szCs w:val="28"/>
        </w:rPr>
      </w:pPr>
      <w:r w:rsidRPr="008A2413">
        <w:rPr>
          <w:rStyle w:val="FontStyle13"/>
          <w:sz w:val="28"/>
          <w:szCs w:val="28"/>
        </w:rPr>
        <w:t>поселения)»</w:t>
      </w:r>
    </w:p>
    <w:p w:rsidR="008A2413" w:rsidRDefault="008A2413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13" w:rsidRPr="00740C35" w:rsidRDefault="008A2413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13" w:rsidRPr="008A2413" w:rsidRDefault="008A2413" w:rsidP="008A2413">
      <w:pPr>
        <w:pStyle w:val="Style6"/>
        <w:widowControl/>
        <w:spacing w:before="106"/>
        <w:ind w:left="29" w:right="24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</w:t>
      </w:r>
      <w:r w:rsidRPr="008A2413">
        <w:rPr>
          <w:rStyle w:val="FontStyle14"/>
          <w:sz w:val="28"/>
          <w:szCs w:val="28"/>
        </w:rPr>
        <w:t xml:space="preserve">Заслушав и обсудив информацию Совет депутатов Мирненского сельского поселения </w:t>
      </w:r>
      <w:r>
        <w:rPr>
          <w:rStyle w:val="FontStyle14"/>
          <w:sz w:val="28"/>
          <w:szCs w:val="28"/>
        </w:rPr>
        <w:t>третьего</w:t>
      </w:r>
      <w:r w:rsidRPr="008A2413">
        <w:rPr>
          <w:rStyle w:val="FontStyle14"/>
          <w:sz w:val="28"/>
          <w:szCs w:val="28"/>
        </w:rPr>
        <w:t xml:space="preserve"> созыва</w:t>
      </w:r>
    </w:p>
    <w:p w:rsidR="009260BE" w:rsidRPr="00740C35" w:rsidRDefault="009260BE" w:rsidP="00740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0C35">
        <w:rPr>
          <w:rFonts w:ascii="Times New Roman" w:hAnsi="Times New Roman"/>
          <w:b/>
          <w:sz w:val="28"/>
          <w:szCs w:val="28"/>
        </w:rPr>
        <w:t>РЕШАЕТ:</w:t>
      </w:r>
    </w:p>
    <w:p w:rsidR="009260BE" w:rsidRPr="00740C35" w:rsidRDefault="009260BE" w:rsidP="0074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413" w:rsidRPr="008A2413" w:rsidRDefault="008A2413" w:rsidP="008A2413">
      <w:pPr>
        <w:pStyle w:val="Style8"/>
        <w:widowControl/>
        <w:spacing w:before="62"/>
        <w:ind w:left="34"/>
        <w:rPr>
          <w:rStyle w:val="FontStyle14"/>
          <w:sz w:val="28"/>
          <w:szCs w:val="28"/>
        </w:rPr>
      </w:pPr>
      <w:r w:rsidRPr="008A2413">
        <w:rPr>
          <w:rStyle w:val="FontStyle14"/>
          <w:sz w:val="28"/>
          <w:szCs w:val="28"/>
        </w:rPr>
        <w:t>Принять и утвердить тариф оплаты труда в размере 38,00 рублей за 1 час при 3-4 часовом рабочем дне, пятидневная рабочая неделя.</w:t>
      </w:r>
    </w:p>
    <w:p w:rsidR="009260BE" w:rsidRPr="008A2413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13" w:rsidRPr="008A2413" w:rsidRDefault="008A2413" w:rsidP="008A2413">
      <w:pPr>
        <w:pStyle w:val="Style9"/>
        <w:widowControl/>
        <w:spacing w:before="206"/>
        <w:ind w:left="29" w:right="29"/>
        <w:rPr>
          <w:rStyle w:val="FontStyle14"/>
          <w:sz w:val="28"/>
          <w:szCs w:val="28"/>
        </w:rPr>
      </w:pPr>
      <w:r w:rsidRPr="008A2413">
        <w:rPr>
          <w:rStyle w:val="FontStyle14"/>
          <w:sz w:val="28"/>
          <w:szCs w:val="28"/>
        </w:rPr>
        <w:t>Направить данное Решение Главе Мирненского сельского поселения для подписания.</w:t>
      </w:r>
    </w:p>
    <w:p w:rsidR="009260BE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13" w:rsidRPr="008A2413" w:rsidRDefault="008A2413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13" w:rsidRDefault="008A2413" w:rsidP="00740C3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Pr="00740C35">
        <w:rPr>
          <w:rFonts w:ascii="Times New Roman" w:hAnsi="Times New Roman"/>
          <w:sz w:val="28"/>
          <w:szCs w:val="28"/>
        </w:rPr>
        <w:t xml:space="preserve">Мирненского </w:t>
      </w:r>
    </w:p>
    <w:p w:rsidR="009260BE" w:rsidRPr="00740C35" w:rsidRDefault="008A2413" w:rsidP="00740C3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А.С.Ветров</w:t>
      </w:r>
      <w:r w:rsidRPr="00740C35">
        <w:rPr>
          <w:rFonts w:ascii="Times New Roman" w:hAnsi="Times New Roman"/>
          <w:sz w:val="28"/>
          <w:szCs w:val="28"/>
        </w:rPr>
        <w:t xml:space="preserve">                      </w:t>
      </w:r>
    </w:p>
    <w:p w:rsidR="009260BE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13" w:rsidRPr="00740C35" w:rsidRDefault="008A2413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Мирненского сельского поселения                                              Н.А. </w:t>
      </w:r>
      <w:proofErr w:type="spellStart"/>
      <w:r w:rsidRPr="00740C35">
        <w:rPr>
          <w:rFonts w:ascii="Times New Roman" w:hAnsi="Times New Roman"/>
          <w:sz w:val="28"/>
          <w:szCs w:val="28"/>
        </w:rPr>
        <w:t>Гузь</w:t>
      </w:r>
      <w:proofErr w:type="spellEnd"/>
      <w:r w:rsidRPr="00740C35">
        <w:rPr>
          <w:rFonts w:ascii="Times New Roman" w:hAnsi="Times New Roman"/>
          <w:sz w:val="28"/>
          <w:szCs w:val="28"/>
        </w:rPr>
        <w:t xml:space="preserve"> 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260BE" w:rsidRDefault="009260BE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D75" w:rsidRDefault="00D63D75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Default="009260BE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Pr="00C0282F" w:rsidRDefault="009260BE" w:rsidP="002532BE">
      <w:pPr>
        <w:spacing w:after="0" w:line="240" w:lineRule="auto"/>
        <w:rPr>
          <w:color w:val="00FFFF"/>
          <w:sz w:val="28"/>
          <w:szCs w:val="28"/>
        </w:rPr>
      </w:pPr>
    </w:p>
    <w:sectPr w:rsidR="009260BE" w:rsidRPr="00C0282F" w:rsidSect="008A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390"/>
    <w:multiLevelType w:val="hybridMultilevel"/>
    <w:tmpl w:val="D5EEAB42"/>
    <w:lvl w:ilvl="0" w:tplc="A0F44CCE">
      <w:start w:val="2"/>
      <w:numFmt w:val="decimal"/>
      <w:lvlText w:val="%1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FED26E3"/>
    <w:multiLevelType w:val="singleLevel"/>
    <w:tmpl w:val="1C3A536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Times New Roman" w:hint="default"/>
      </w:rPr>
    </w:lvl>
  </w:abstractNum>
  <w:abstractNum w:abstractNumId="2">
    <w:nsid w:val="13C76DDB"/>
    <w:multiLevelType w:val="hybridMultilevel"/>
    <w:tmpl w:val="133A002C"/>
    <w:lvl w:ilvl="0" w:tplc="7C006D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D116C5"/>
    <w:multiLevelType w:val="hybridMultilevel"/>
    <w:tmpl w:val="A06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DE492A"/>
    <w:multiLevelType w:val="hybridMultilevel"/>
    <w:tmpl w:val="FF062904"/>
    <w:lvl w:ilvl="0" w:tplc="53427BBA">
      <w:start w:val="2"/>
      <w:numFmt w:val="decimal"/>
      <w:lvlText w:val="%1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5">
    <w:nsid w:val="33FF7DB0"/>
    <w:multiLevelType w:val="hybridMultilevel"/>
    <w:tmpl w:val="8B467D0A"/>
    <w:lvl w:ilvl="0" w:tplc="A2B0C692">
      <w:start w:val="1"/>
      <w:numFmt w:val="decimal"/>
      <w:lvlText w:val="%1."/>
      <w:lvlJc w:val="left"/>
      <w:pPr>
        <w:ind w:left="150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347535E3"/>
    <w:multiLevelType w:val="hybridMultilevel"/>
    <w:tmpl w:val="EB4C5B4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7FD3C2B"/>
    <w:multiLevelType w:val="hybridMultilevel"/>
    <w:tmpl w:val="54828778"/>
    <w:lvl w:ilvl="0" w:tplc="14D46A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8480A3F"/>
    <w:multiLevelType w:val="hybridMultilevel"/>
    <w:tmpl w:val="5ECE7A9A"/>
    <w:lvl w:ilvl="0" w:tplc="CB24E2C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E6A61DC"/>
    <w:multiLevelType w:val="hybridMultilevel"/>
    <w:tmpl w:val="8984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86CFF"/>
    <w:multiLevelType w:val="hybridMultilevel"/>
    <w:tmpl w:val="28BC0658"/>
    <w:lvl w:ilvl="0" w:tplc="51CC625E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97D3CD5"/>
    <w:multiLevelType w:val="hybridMultilevel"/>
    <w:tmpl w:val="8B5E0FD0"/>
    <w:lvl w:ilvl="0" w:tplc="23BEAD94">
      <w:start w:val="2"/>
      <w:numFmt w:val="decimal"/>
      <w:lvlText w:val="%1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4">
    <w:nsid w:val="74664FCE"/>
    <w:multiLevelType w:val="hybridMultilevel"/>
    <w:tmpl w:val="0D20D264"/>
    <w:lvl w:ilvl="0" w:tplc="254AF1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D602901"/>
    <w:multiLevelType w:val="hybridMultilevel"/>
    <w:tmpl w:val="7576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8"/>
  </w:num>
  <w:num w:numId="9">
    <w:abstractNumId w:val="16"/>
  </w:num>
  <w:num w:numId="10">
    <w:abstractNumId w:val="15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592"/>
    <w:rsid w:val="00012E1F"/>
    <w:rsid w:val="00024FD6"/>
    <w:rsid w:val="00061C2F"/>
    <w:rsid w:val="00061D47"/>
    <w:rsid w:val="00077838"/>
    <w:rsid w:val="000964DB"/>
    <w:rsid w:val="000C351D"/>
    <w:rsid w:val="00145F26"/>
    <w:rsid w:val="00155592"/>
    <w:rsid w:val="00190573"/>
    <w:rsid w:val="001A0ED5"/>
    <w:rsid w:val="001C506B"/>
    <w:rsid w:val="002111E9"/>
    <w:rsid w:val="00235209"/>
    <w:rsid w:val="00237E25"/>
    <w:rsid w:val="002532BE"/>
    <w:rsid w:val="0025691A"/>
    <w:rsid w:val="002716A5"/>
    <w:rsid w:val="00271BA2"/>
    <w:rsid w:val="0028479E"/>
    <w:rsid w:val="002849C1"/>
    <w:rsid w:val="00291530"/>
    <w:rsid w:val="002A44A3"/>
    <w:rsid w:val="002E1199"/>
    <w:rsid w:val="002F11A5"/>
    <w:rsid w:val="00300C5D"/>
    <w:rsid w:val="00361C4F"/>
    <w:rsid w:val="00365898"/>
    <w:rsid w:val="003C17E6"/>
    <w:rsid w:val="003E052D"/>
    <w:rsid w:val="003E1B24"/>
    <w:rsid w:val="003E4244"/>
    <w:rsid w:val="004232A4"/>
    <w:rsid w:val="004313E2"/>
    <w:rsid w:val="004648FD"/>
    <w:rsid w:val="00470983"/>
    <w:rsid w:val="00486826"/>
    <w:rsid w:val="004A1B9F"/>
    <w:rsid w:val="004B6528"/>
    <w:rsid w:val="004C7355"/>
    <w:rsid w:val="004E499A"/>
    <w:rsid w:val="004F7CF0"/>
    <w:rsid w:val="00541C58"/>
    <w:rsid w:val="005730D4"/>
    <w:rsid w:val="005762F8"/>
    <w:rsid w:val="00583DC8"/>
    <w:rsid w:val="00591A83"/>
    <w:rsid w:val="005A71DE"/>
    <w:rsid w:val="005B1852"/>
    <w:rsid w:val="005B4CB3"/>
    <w:rsid w:val="005D1A27"/>
    <w:rsid w:val="005D3D21"/>
    <w:rsid w:val="005E5467"/>
    <w:rsid w:val="005E5BE2"/>
    <w:rsid w:val="00627A7A"/>
    <w:rsid w:val="00633DF2"/>
    <w:rsid w:val="006660E4"/>
    <w:rsid w:val="006C6CE6"/>
    <w:rsid w:val="006E09AC"/>
    <w:rsid w:val="006E7D6C"/>
    <w:rsid w:val="00715896"/>
    <w:rsid w:val="00724C16"/>
    <w:rsid w:val="007344BC"/>
    <w:rsid w:val="00740C35"/>
    <w:rsid w:val="00764D03"/>
    <w:rsid w:val="007923AD"/>
    <w:rsid w:val="007A2AB6"/>
    <w:rsid w:val="007A4D42"/>
    <w:rsid w:val="007B57E4"/>
    <w:rsid w:val="007D2D66"/>
    <w:rsid w:val="007D2DAB"/>
    <w:rsid w:val="007D6345"/>
    <w:rsid w:val="007D6B7C"/>
    <w:rsid w:val="00804A7C"/>
    <w:rsid w:val="00825FC0"/>
    <w:rsid w:val="008277E7"/>
    <w:rsid w:val="00835FEB"/>
    <w:rsid w:val="00836417"/>
    <w:rsid w:val="008757BA"/>
    <w:rsid w:val="00875C64"/>
    <w:rsid w:val="008822E8"/>
    <w:rsid w:val="00883275"/>
    <w:rsid w:val="008948C8"/>
    <w:rsid w:val="008A2413"/>
    <w:rsid w:val="008A3F7C"/>
    <w:rsid w:val="008C2783"/>
    <w:rsid w:val="008D7493"/>
    <w:rsid w:val="008F4C6D"/>
    <w:rsid w:val="009031F6"/>
    <w:rsid w:val="00913078"/>
    <w:rsid w:val="009260BE"/>
    <w:rsid w:val="00936611"/>
    <w:rsid w:val="00936FF6"/>
    <w:rsid w:val="009633A9"/>
    <w:rsid w:val="009715BE"/>
    <w:rsid w:val="00971CB7"/>
    <w:rsid w:val="0098047E"/>
    <w:rsid w:val="00991B9D"/>
    <w:rsid w:val="009A2B4B"/>
    <w:rsid w:val="009A7843"/>
    <w:rsid w:val="009B361C"/>
    <w:rsid w:val="009F7E8C"/>
    <w:rsid w:val="00A03051"/>
    <w:rsid w:val="00A42D85"/>
    <w:rsid w:val="00A47C49"/>
    <w:rsid w:val="00A53915"/>
    <w:rsid w:val="00A71426"/>
    <w:rsid w:val="00A86456"/>
    <w:rsid w:val="00A87933"/>
    <w:rsid w:val="00A908F1"/>
    <w:rsid w:val="00AC1466"/>
    <w:rsid w:val="00AD3FB4"/>
    <w:rsid w:val="00AF1170"/>
    <w:rsid w:val="00B11131"/>
    <w:rsid w:val="00B426C2"/>
    <w:rsid w:val="00B86B7F"/>
    <w:rsid w:val="00BA455D"/>
    <w:rsid w:val="00BA6251"/>
    <w:rsid w:val="00BC1E9C"/>
    <w:rsid w:val="00C0282F"/>
    <w:rsid w:val="00C41403"/>
    <w:rsid w:val="00C4190F"/>
    <w:rsid w:val="00C83D8C"/>
    <w:rsid w:val="00D00571"/>
    <w:rsid w:val="00D023E3"/>
    <w:rsid w:val="00D34FA2"/>
    <w:rsid w:val="00D35678"/>
    <w:rsid w:val="00D63D75"/>
    <w:rsid w:val="00D76869"/>
    <w:rsid w:val="00DC5C41"/>
    <w:rsid w:val="00DC6D4D"/>
    <w:rsid w:val="00DD481E"/>
    <w:rsid w:val="00E25068"/>
    <w:rsid w:val="00E41CB2"/>
    <w:rsid w:val="00E43855"/>
    <w:rsid w:val="00E525FD"/>
    <w:rsid w:val="00E6379C"/>
    <w:rsid w:val="00E84C0C"/>
    <w:rsid w:val="00EA356C"/>
    <w:rsid w:val="00EA73E9"/>
    <w:rsid w:val="00EC6942"/>
    <w:rsid w:val="00F04B4F"/>
    <w:rsid w:val="00F116E3"/>
    <w:rsid w:val="00F22523"/>
    <w:rsid w:val="00F27051"/>
    <w:rsid w:val="00F95529"/>
    <w:rsid w:val="00FA0DD7"/>
    <w:rsid w:val="00FA1EF8"/>
    <w:rsid w:val="00FA59C5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55592"/>
    <w:pPr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rsid w:val="001555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559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5592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36417"/>
  </w:style>
  <w:style w:type="paragraph" w:customStyle="1" w:styleId="Style2">
    <w:name w:val="Style2"/>
    <w:basedOn w:val="a"/>
    <w:uiPriority w:val="99"/>
    <w:rsid w:val="005D3D2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uiPriority w:val="99"/>
    <w:rsid w:val="005D3D21"/>
    <w:pPr>
      <w:widowControl w:val="0"/>
      <w:autoSpaceDE w:val="0"/>
      <w:autoSpaceDN w:val="0"/>
      <w:adjustRightInd w:val="0"/>
      <w:spacing w:after="0" w:line="309" w:lineRule="exact"/>
      <w:ind w:firstLine="151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uiPriority w:val="99"/>
    <w:rsid w:val="005D3D21"/>
    <w:pPr>
      <w:widowControl w:val="0"/>
      <w:autoSpaceDE w:val="0"/>
      <w:autoSpaceDN w:val="0"/>
      <w:adjustRightInd w:val="0"/>
      <w:spacing w:after="0" w:line="307" w:lineRule="exact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uiPriority w:val="99"/>
    <w:rsid w:val="005D3D21"/>
    <w:pPr>
      <w:widowControl w:val="0"/>
      <w:autoSpaceDE w:val="0"/>
      <w:autoSpaceDN w:val="0"/>
      <w:adjustRightInd w:val="0"/>
      <w:spacing w:after="0" w:line="302" w:lineRule="exact"/>
      <w:ind w:hanging="353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5D3D21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A908F1"/>
    <w:rPr>
      <w:rFonts w:ascii="Times New Roman" w:hAnsi="Times New Roman" w:cs="Times New Roman"/>
      <w:color w:val="000000"/>
      <w:sz w:val="22"/>
      <w:szCs w:val="22"/>
    </w:rPr>
  </w:style>
  <w:style w:type="character" w:styleId="a9">
    <w:name w:val="footnote reference"/>
    <w:basedOn w:val="a0"/>
    <w:uiPriority w:val="99"/>
    <w:semiHidden/>
    <w:rsid w:val="00740C35"/>
    <w:rPr>
      <w:rFonts w:ascii="Verdana" w:hAnsi="Verdana" w:cs="Times New Roman"/>
      <w:vertAlign w:val="superscript"/>
      <w:lang w:val="en-US" w:eastAsia="en-US"/>
    </w:rPr>
  </w:style>
  <w:style w:type="paragraph" w:customStyle="1" w:styleId="Style5">
    <w:name w:val="Style5"/>
    <w:basedOn w:val="a"/>
    <w:uiPriority w:val="99"/>
    <w:rsid w:val="008A241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A241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A2413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A2413"/>
    <w:pPr>
      <w:widowControl w:val="0"/>
      <w:autoSpaceDE w:val="0"/>
      <w:autoSpaceDN w:val="0"/>
      <w:adjustRightInd w:val="0"/>
      <w:spacing w:after="0" w:line="293" w:lineRule="exact"/>
      <w:ind w:firstLine="322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9CEE-4131-4829-BBD5-5C6E35D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отдел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27</dc:creator>
  <cp:keywords/>
  <dc:description/>
  <cp:lastModifiedBy>User</cp:lastModifiedBy>
  <cp:revision>3</cp:revision>
  <cp:lastPrinted>2015-07-16T10:33:00Z</cp:lastPrinted>
  <dcterms:created xsi:type="dcterms:W3CDTF">2015-06-01T08:02:00Z</dcterms:created>
  <dcterms:modified xsi:type="dcterms:W3CDTF">2015-07-16T10:33:00Z</dcterms:modified>
</cp:coreProperties>
</file>